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A2ACB75" w:rsidR="006B795C" w:rsidRPr="006B795C" w:rsidRDefault="00456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rluf Strandgaard Pe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6CC1415" w:rsidR="006B795C" w:rsidRPr="006B795C" w:rsidRDefault="004564D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Lindbjergvej 1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143027E" w:rsidR="006B795C" w:rsidRDefault="00456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5424575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C4CE7CB" w:rsidR="006B795C" w:rsidRPr="006B795C" w:rsidRDefault="00A31C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9-5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2AE9B95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FF7A2BB" w:rsidR="006B795C" w:rsidRPr="00A2316A" w:rsidRDefault="004564D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CC3B20F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A518367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4D91739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E3A18BF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1D83" w14:textId="77777777" w:rsidR="00CC4B2F" w:rsidRPr="006B795C" w:rsidRDefault="00CC4B2F" w:rsidP="00291C7F">
      <w:pPr>
        <w:spacing w:line="240" w:lineRule="auto"/>
      </w:pPr>
      <w:r w:rsidRPr="006B795C">
        <w:separator/>
      </w:r>
    </w:p>
    <w:p w14:paraId="1AFD05EE" w14:textId="77777777" w:rsidR="00CC4B2F" w:rsidRPr="006B795C" w:rsidRDefault="00CC4B2F"/>
  </w:endnote>
  <w:endnote w:type="continuationSeparator" w:id="0">
    <w:p w14:paraId="6454830D" w14:textId="77777777" w:rsidR="00CC4B2F" w:rsidRPr="006B795C" w:rsidRDefault="00CC4B2F" w:rsidP="00291C7F">
      <w:pPr>
        <w:spacing w:line="240" w:lineRule="auto"/>
      </w:pPr>
      <w:r w:rsidRPr="006B795C">
        <w:continuationSeparator/>
      </w:r>
    </w:p>
    <w:p w14:paraId="193485E2" w14:textId="77777777" w:rsidR="00CC4B2F" w:rsidRPr="006B795C" w:rsidRDefault="00CC4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F6CE" w14:textId="77777777" w:rsidR="00CC4B2F" w:rsidRPr="006B795C" w:rsidRDefault="00CC4B2F" w:rsidP="00291C7F">
      <w:pPr>
        <w:spacing w:line="240" w:lineRule="auto"/>
      </w:pPr>
      <w:r w:rsidRPr="006B795C">
        <w:separator/>
      </w:r>
    </w:p>
    <w:p w14:paraId="7835F328" w14:textId="77777777" w:rsidR="00CC4B2F" w:rsidRPr="006B795C" w:rsidRDefault="00CC4B2F"/>
  </w:footnote>
  <w:footnote w:type="continuationSeparator" w:id="0">
    <w:p w14:paraId="44BD0388" w14:textId="77777777" w:rsidR="00CC4B2F" w:rsidRPr="006B795C" w:rsidRDefault="00CC4B2F" w:rsidP="00291C7F">
      <w:pPr>
        <w:spacing w:line="240" w:lineRule="auto"/>
      </w:pPr>
      <w:r w:rsidRPr="006B795C">
        <w:continuationSeparator/>
      </w:r>
    </w:p>
    <w:p w14:paraId="223D54DF" w14:textId="77777777" w:rsidR="00CC4B2F" w:rsidRPr="006B795C" w:rsidRDefault="00CC4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48337183">
    <w:abstractNumId w:val="0"/>
  </w:num>
  <w:num w:numId="2" w16cid:durableId="54383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564DA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D451F"/>
    <w:rsid w:val="009E7976"/>
    <w:rsid w:val="009F30A9"/>
    <w:rsid w:val="00A067A9"/>
    <w:rsid w:val="00A2316A"/>
    <w:rsid w:val="00A24287"/>
    <w:rsid w:val="00A271A1"/>
    <w:rsid w:val="00A31C3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C4B2F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B603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99</Words>
  <Characters>656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10:35:00Z</dcterms:created>
  <dcterms:modified xsi:type="dcterms:W3CDTF">2024-07-22T10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